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8D" w:rsidRPr="00FD6DFD" w:rsidRDefault="001427CB" w:rsidP="00A7428D">
      <w:pPr>
        <w:spacing w:after="0" w:line="240" w:lineRule="auto"/>
        <w:ind w:firstLine="71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E97ED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A7428D" w:rsidRPr="00FD6DFD" w:rsidRDefault="00A7428D" w:rsidP="00A7428D">
      <w:pPr>
        <w:spacing w:after="0" w:line="240" w:lineRule="auto"/>
        <w:ind w:firstLine="71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gramEnd"/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ламенту</w:t>
      </w:r>
    </w:p>
    <w:p w:rsidR="00A7428D" w:rsidRPr="00FD6DFD" w:rsidRDefault="00A7428D" w:rsidP="00A7428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7428D" w:rsidRPr="00FD6DFD" w:rsidRDefault="00A7428D" w:rsidP="00A7428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ОС</w:t>
      </w:r>
    </w:p>
    <w:p w:rsidR="00A7428D" w:rsidRPr="00FD6DFD" w:rsidRDefault="00A7428D" w:rsidP="00A7428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A7428D" w:rsidRPr="00FD6DFD" w:rsidRDefault="00A7428D" w:rsidP="00B00A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ю комитета по строительству, архитектуре и развитию города Барнаула</w:t>
      </w:r>
    </w:p>
    <w:p w:rsidR="00A7428D" w:rsidRPr="00FD6DFD" w:rsidRDefault="00CD09AD" w:rsidP="00B00A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</w:t>
      </w:r>
    </w:p>
    <w:p w:rsidR="00A7428D" w:rsidRDefault="00A7428D" w:rsidP="00A7428D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40C2B" w:rsidRDefault="00D40C2B" w:rsidP="00A7428D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28D" w:rsidRDefault="00A7428D" w:rsidP="00A7428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заявителе</w:t>
      </w:r>
    </w:p>
    <w:p w:rsidR="00B27C40" w:rsidRPr="00FD6DFD" w:rsidRDefault="00B27C40" w:rsidP="00A7428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Заявитель – юридическое лицо, представитель заполняет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дения о представляемом им юридическом лице</w:t>
            </w:r>
          </w:p>
        </w:tc>
      </w:tr>
      <w:tr w:rsidR="00A7428D" w:rsidRPr="00FD6DFD" w:rsidTr="008F5037">
        <w:trPr>
          <w:trHeight w:val="4552"/>
        </w:trPr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134CD5" w:rsidRP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  <w:proofErr w:type="gramEnd"/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, улица, дом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4CD5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вязи с заявителем_______________________________ </w:t>
            </w:r>
          </w:p>
          <w:p w:rsidR="00134CD5" w:rsidRP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  <w:proofErr w:type="gramEnd"/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, улица, дом)</w:t>
            </w:r>
          </w:p>
          <w:p w:rsidR="00365EC2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36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134CD5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 контактного телефона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86E2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 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428D" w:rsidRPr="00FD6DFD" w:rsidRDefault="00A7428D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/</w:t>
            </w:r>
            <w:r w:rsidR="0013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/_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явитель –</w:t>
            </w:r>
            <w:r w:rsidR="003C4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лицо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ство (при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gramEnd"/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</w:t>
            </w:r>
          </w:p>
          <w:p w:rsidR="004B2BA6" w:rsidRDefault="004B2BA6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ЛС*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ты документа, удостоверяющ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ь,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</w:p>
          <w:p w:rsidR="00A7428D" w:rsidRPr="00232498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серия выдан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232498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="00A7428D"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  <w:proofErr w:type="gramEnd"/>
            <w:r w:rsidR="00A7428D"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чи и орган, выдавший документ</w:t>
            </w: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A7428D" w:rsidRPr="00FD6DFD" w:rsidRDefault="00365EC2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жительства ___________________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овый а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вязи 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34CD5" w:rsidRP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  <w:proofErr w:type="gramEnd"/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, улица, дом)</w:t>
            </w:r>
          </w:p>
          <w:p w:rsidR="00134CD5" w:rsidRDefault="00134CD5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контактного телефона 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_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428D" w:rsidRPr="00FD6DFD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A7428D" w:rsidRPr="00FD6DFD" w:rsidTr="008F5037">
        <w:tc>
          <w:tcPr>
            <w:tcW w:w="10031" w:type="dxa"/>
          </w:tcPr>
          <w:p w:rsidR="00A7428D" w:rsidRPr="00FD6DFD" w:rsidRDefault="00A7428D" w:rsidP="00B27C4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явитель –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итель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ство (при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gramEnd"/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ты документа, удостоверяющ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ь,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серия выдан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232498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="00A7428D"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  <w:proofErr w:type="gramEnd"/>
            <w:r w:rsidR="00A7428D"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чи и орган, выдавший документ</w:t>
            </w: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жительства 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овый а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вязи 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134CD5" w:rsidRP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  <w:proofErr w:type="gramEnd"/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, улица, дом)</w:t>
            </w:r>
          </w:p>
          <w:p w:rsid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B5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ании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B51989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</w:t>
            </w:r>
            <w:proofErr w:type="gramStart"/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ой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достоверенной)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нной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контактного телефона </w:t>
            </w:r>
            <w:r w:rsidR="00365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_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едставляемом лице указаны в блоке, заполненном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заявителя – 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A7428D" w:rsidRPr="00B51989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428D" w:rsidRPr="00FD6DFD" w:rsidRDefault="00A7428D" w:rsidP="00A7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28D" w:rsidRPr="00FD6DFD" w:rsidRDefault="00A7428D" w:rsidP="008E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рос</w:t>
      </w:r>
    </w:p>
    <w:p w:rsidR="00A7428D" w:rsidRPr="00FD6DFD" w:rsidRDefault="00A7428D" w:rsidP="00A74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428D" w:rsidRPr="009B526F" w:rsidRDefault="009B526F" w:rsidP="009B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526F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7428D" w:rsidRPr="009B526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доставить сведения</w:t>
      </w:r>
      <w:r w:rsidR="00596EA8" w:rsidRPr="009B526F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кументы, материалы</w:t>
      </w:r>
      <w:r w:rsidR="00313890" w:rsidRPr="009B526F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держащиеся в</w:t>
      </w:r>
      <w:r w:rsidR="00A7428D" w:rsidRPr="009B5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B526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информационной системе обеспечения градостроительной деятельности (далее – ГИСОГД)</w:t>
      </w:r>
      <w:r w:rsidR="00313890" w:rsidRPr="009B526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7428D" w:rsidRPr="009B5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рриторию (часть территории) городского округа – города Барнаула Алтайского края, земельный участок, объект капитального строительства (нужное подчеркнуть) расположенный по адресу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точный</w:t>
      </w:r>
      <w:proofErr w:type="gramEnd"/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адрес, наименование территории, адресный ориентир, кадастровый номер земельного участка)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proofErr w:type="gramEnd"/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м разделам </w:t>
      </w:r>
      <w:r w:rsidR="005F54A4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ОГД: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. Документы территориального планирования Российской Федерации в части, касающейся городского округа – города Барнаула Алтайского края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I. Документы территориального планирования Алтайского края в части, касающейся городского округа – города Барнаула Алтайского края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II. Документы территориального планирования городского округа – города Барнаула Алтайского края</w:t>
      </w:r>
    </w:p>
    <w:p w:rsidR="008E37D7" w:rsidRPr="00343602" w:rsidRDefault="008E37D7" w:rsidP="008E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3436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ИСОГД ПО РАЗДЕЛУ ДЛЯ УКАЗАННОГО ОБЪЕКТА </w:t>
      </w:r>
    </w:p>
    <w:p w:rsidR="008E37D7" w:rsidRPr="00343602" w:rsidRDefault="008E37D7" w:rsidP="008E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8E37D7" w:rsidRPr="00343602" w:rsidRDefault="008E37D7" w:rsidP="008E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34360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24307E" w:rsidRPr="00E3663A" w:rsidRDefault="0024307E" w:rsidP="00243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3663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Копии документов: </w:t>
      </w:r>
    </w:p>
    <w:p w:rsidR="0024307E" w:rsidRDefault="0024307E" w:rsidP="00C32D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957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й правовой акт об утверждении г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плана городского округа</w:t>
      </w:r>
    </w:p>
    <w:p w:rsidR="0024307E" w:rsidRDefault="0024307E" w:rsidP="00C32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753B0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ерриториальном планировании</w:t>
      </w:r>
    </w:p>
    <w:p w:rsidR="0024307E" w:rsidRPr="00537041" w:rsidRDefault="0024307E" w:rsidP="00C32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ы генерального плана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4307E" w:rsidRDefault="0024307E" w:rsidP="00C32DE4">
      <w:pPr>
        <w:tabs>
          <w:tab w:val="left" w:pos="742"/>
          <w:tab w:val="left" w:pos="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ниц населенных пунктов</w:t>
      </w:r>
    </w:p>
    <w:p w:rsidR="0024307E" w:rsidRDefault="0024307E" w:rsidP="00C32DE4">
      <w:pPr>
        <w:tabs>
          <w:tab w:val="left" w:pos="742"/>
          <w:tab w:val="left" w:pos="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C83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</w:t>
      </w:r>
      <w:proofErr w:type="gramEnd"/>
      <w:r w:rsidRPr="00C83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ункциональных зон</w:t>
      </w:r>
    </w:p>
    <w:p w:rsidR="0024307E" w:rsidRDefault="0024307E" w:rsidP="00C32DE4">
      <w:pPr>
        <w:tabs>
          <w:tab w:val="left" w:pos="742"/>
          <w:tab w:val="left" w:pos="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</w:t>
      </w:r>
      <w:proofErr w:type="gramEnd"/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нируемого размещения объектов местного зна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</w:t>
      </w:r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 планируемого размещения объектов в сфере водосна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ния населения и водоотведения</w:t>
      </w:r>
    </w:p>
    <w:p w:rsidR="0024307E" w:rsidRDefault="0024307E" w:rsidP="00C32DE4">
      <w:pPr>
        <w:tabs>
          <w:tab w:val="left" w:pos="742"/>
          <w:tab w:val="left" w:pos="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</w:t>
      </w:r>
      <w:proofErr w:type="gramEnd"/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нируемого размещения объектов местного зна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</w:t>
      </w:r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 планируемого размещения объек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 сфере газоснабжения и связи</w:t>
      </w:r>
    </w:p>
    <w:p w:rsidR="0024307E" w:rsidRDefault="0024307E" w:rsidP="00C32DE4">
      <w:pPr>
        <w:tabs>
          <w:tab w:val="left" w:pos="742"/>
          <w:tab w:val="left" w:pos="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</w:t>
      </w:r>
      <w:proofErr w:type="gramEnd"/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нируемого размещения объектов местного зна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</w:t>
      </w:r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 планируемого размещения объектов физической культуры и массового спорта, образования, здравоохранения, обработки, утилизаци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реживания, размещения твердых коммунальных отходов, иных объектов ме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значения городского округа</w:t>
      </w:r>
    </w:p>
    <w:p w:rsidR="0024307E" w:rsidRDefault="0024307E" w:rsidP="00C32DE4">
      <w:pPr>
        <w:tabs>
          <w:tab w:val="left" w:pos="742"/>
          <w:tab w:val="left" w:pos="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C83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</w:t>
      </w:r>
      <w:proofErr w:type="gramEnd"/>
      <w:r w:rsidRPr="00C83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нируемого размещения объектов местного зна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</w:t>
      </w:r>
      <w:r w:rsidRPr="00C83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та планируемого размещ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ов в сфере теплоснабжения</w:t>
      </w:r>
    </w:p>
    <w:p w:rsidR="0024307E" w:rsidRDefault="0024307E" w:rsidP="00C32DE4">
      <w:pPr>
        <w:tabs>
          <w:tab w:val="left" w:pos="742"/>
          <w:tab w:val="left" w:pos="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</w:t>
      </w:r>
      <w:proofErr w:type="gramEnd"/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нируемого размещения объектов местного зна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</w:t>
      </w:r>
      <w:r w:rsidRPr="0024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 планируемого размещения объектов в сфере э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ктроснабжения</w:t>
      </w:r>
    </w:p>
    <w:p w:rsidR="0024307E" w:rsidRDefault="0024307E" w:rsidP="00C32DE4">
      <w:pPr>
        <w:tabs>
          <w:tab w:val="left" w:pos="742"/>
          <w:tab w:val="left" w:pos="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C83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</w:t>
      </w:r>
      <w:proofErr w:type="gramEnd"/>
      <w:r w:rsidRPr="00C83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нируемого размещения объектов местного зна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</w:t>
      </w:r>
      <w:r w:rsidRPr="00C83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а планируемого размещения автомобильных дорог и объектов транспортной и</w:t>
      </w:r>
      <w:r w:rsidR="00C275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фраструктуры местного значения</w:t>
      </w:r>
    </w:p>
    <w:p w:rsidR="00C275A3" w:rsidRDefault="00C275A3" w:rsidP="00C32DE4">
      <w:pPr>
        <w:tabs>
          <w:tab w:val="left" w:pos="742"/>
          <w:tab w:val="left" w:pos="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E1ABF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рдинаты функциональных зон</w:t>
      </w:r>
    </w:p>
    <w:p w:rsidR="002F3361" w:rsidRDefault="002F3361" w:rsidP="00C32DE4">
      <w:pPr>
        <w:tabs>
          <w:tab w:val="left" w:pos="742"/>
          <w:tab w:val="left" w:pos="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рдинаты границ населенных пунктов</w:t>
      </w:r>
    </w:p>
    <w:p w:rsidR="00C355F9" w:rsidRDefault="00C355F9" w:rsidP="00C3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</w:t>
      </w:r>
      <w:r w:rsidRPr="00C355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радостроительное зонирование</w:t>
      </w:r>
    </w:p>
    <w:p w:rsidR="002564CD" w:rsidRPr="00343602" w:rsidRDefault="002564CD" w:rsidP="0025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3436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ИСОГД ПО РАЗДЕЛУ ДЛЯ УКАЗАННОГО ОБЪЕКТА </w:t>
      </w:r>
    </w:p>
    <w:p w:rsidR="002564CD" w:rsidRPr="00343602" w:rsidRDefault="002564CD" w:rsidP="00256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2564CD" w:rsidRPr="00343602" w:rsidRDefault="002564CD" w:rsidP="0025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34360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C275A3" w:rsidRPr="00E3663A" w:rsidRDefault="00C275A3" w:rsidP="00C27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3663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Копии документов: </w:t>
      </w:r>
    </w:p>
    <w:p w:rsidR="00CE4D77" w:rsidRDefault="00C275A3" w:rsidP="00C27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="00CE4D77" w:rsidRPr="007027D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 об утверждении прав</w:t>
      </w:r>
      <w:r w:rsidR="00CE4D77">
        <w:rPr>
          <w:rFonts w:ascii="Times New Roman" w:hAnsi="Times New Roman" w:cs="Times New Roman"/>
          <w:color w:val="000000" w:themeColor="text1"/>
          <w:sz w:val="28"/>
          <w:szCs w:val="28"/>
        </w:rPr>
        <w:t>ил землепользования и застройки</w:t>
      </w:r>
    </w:p>
    <w:p w:rsidR="00CE4D77" w:rsidRDefault="00CE4D77" w:rsidP="00C27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027D9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2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</w:t>
      </w:r>
      <w:r w:rsidR="00C275A3" w:rsidRPr="00957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4D77" w:rsidRDefault="00CE4D77" w:rsidP="00C27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574F9">
        <w:rPr>
          <w:rFonts w:ascii="Times New Roman" w:hAnsi="Times New Roman" w:cs="Times New Roman"/>
          <w:color w:val="000000" w:themeColor="text1"/>
          <w:sz w:val="28"/>
          <w:szCs w:val="28"/>
        </w:rPr>
        <w:t>К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зонирования</w:t>
      </w:r>
    </w:p>
    <w:p w:rsidR="00C275A3" w:rsidRDefault="00C275A3" w:rsidP="00C27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="00CE4D77" w:rsidRPr="009574F9">
        <w:rPr>
          <w:rFonts w:ascii="Times New Roman" w:hAnsi="Times New Roman" w:cs="Times New Roman"/>
          <w:color w:val="000000" w:themeColor="text1"/>
          <w:sz w:val="28"/>
          <w:szCs w:val="28"/>
        </w:rPr>
        <w:t>Карт</w:t>
      </w:r>
      <w:r w:rsidR="00CE4D7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E4D77" w:rsidRPr="00957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 с особыми условиями</w:t>
      </w:r>
      <w:r w:rsidR="00CE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территории</w:t>
      </w:r>
    </w:p>
    <w:p w:rsidR="00CE4D77" w:rsidRDefault="00CE4D77" w:rsidP="00C27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ы территориальных зон</w:t>
      </w:r>
    </w:p>
    <w:p w:rsidR="00C355F9" w:rsidRPr="00FD6DFD" w:rsidRDefault="00C355F9" w:rsidP="00C3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V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ланировка территории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943440" w:rsidRPr="00343602" w:rsidRDefault="00943440" w:rsidP="00943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943440" w:rsidRPr="00343602" w:rsidRDefault="00943440" w:rsidP="0094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34360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C355F9" w:rsidRPr="00FD6DFD" w:rsidRDefault="00C355F9" w:rsidP="00D95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2F3361" w:rsidRDefault="002F3361" w:rsidP="00C3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нормативный правовой акт об утверждении документации по планировке территории</w:t>
      </w:r>
    </w:p>
    <w:p w:rsidR="00C355F9" w:rsidRPr="00FD6DFD" w:rsidRDefault="00C355F9" w:rsidP="00C3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Проект планировки территории </w:t>
      </w:r>
    </w:p>
    <w:p w:rsidR="00C355F9" w:rsidRDefault="00C355F9" w:rsidP="00C3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Проект межевания территории </w:t>
      </w:r>
    </w:p>
    <w:p w:rsidR="001729A1" w:rsidRPr="00FD6DFD" w:rsidRDefault="001729A1" w:rsidP="00C3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72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рмативный правовой акт об утверждении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  </w:t>
      </w:r>
    </w:p>
    <w:p w:rsidR="000624C6" w:rsidRPr="00C355F9" w:rsidRDefault="00A7428D" w:rsidP="00062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355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V</w:t>
      </w:r>
      <w:r w:rsidR="00C355F9" w:rsidRPr="00C355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</w:t>
      </w:r>
      <w:r w:rsidRPr="00C355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</w:t>
      </w:r>
      <w:r w:rsidR="000624C6" w:rsidRPr="00C355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ормативы градостроительного проектирования</w:t>
      </w:r>
    </w:p>
    <w:p w:rsidR="0047674C" w:rsidRPr="00C355F9" w:rsidRDefault="0047674C" w:rsidP="0006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55F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C355F9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355F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 w:rsidRPr="00C355F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 w:rsidRPr="00C355F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C355F9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C355F9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55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2F3361" w:rsidRDefault="002F3361" w:rsidP="00B5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ативный правовой акт об утверждении нормативов градостроительного проектирования</w:t>
      </w:r>
    </w:p>
    <w:p w:rsidR="002F3361" w:rsidRDefault="002F3361" w:rsidP="00B5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ативы градостроительного проектирования</w:t>
      </w:r>
    </w:p>
    <w:p w:rsidR="00B54965" w:rsidRDefault="000624C6" w:rsidP="00B5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VI</w:t>
      </w:r>
      <w:r w:rsidR="00C355F9"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Правил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лагоустройства территории</w:t>
      </w:r>
    </w:p>
    <w:p w:rsidR="000624C6" w:rsidRPr="00FD6DFD" w:rsidRDefault="000624C6" w:rsidP="0006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</w:t>
      </w:r>
    </w:p>
    <w:p w:rsidR="000624C6" w:rsidRDefault="000624C6" w:rsidP="00062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B54965" w:rsidRDefault="00B54965" w:rsidP="00B54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2F3361" w:rsidRDefault="002F3361" w:rsidP="00062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ативный правовой акт об утверждении правил благоустройства территории</w:t>
      </w:r>
    </w:p>
    <w:p w:rsidR="002F3361" w:rsidRDefault="002F3361" w:rsidP="00062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 П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вила благоустройства территории</w:t>
      </w:r>
    </w:p>
    <w:p w:rsidR="00B54965" w:rsidRDefault="00B54965" w:rsidP="000624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3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йского края «</w:t>
      </w:r>
      <w:r w:rsidRPr="00681C67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пределения органами местного самоуправления границ прилегающих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37041" w:rsidRDefault="00537041" w:rsidP="0053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 w:rsidRPr="00537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</w:t>
      </w:r>
      <w:r w:rsidRPr="0053704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VIII</w:t>
      </w:r>
      <w:r w:rsidRPr="00537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ла о з</w:t>
      </w:r>
      <w:r w:rsidRPr="00537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строен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</w:t>
      </w:r>
      <w:r w:rsidRPr="00537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</w:t>
      </w:r>
      <w:r w:rsidRPr="00537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длежа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</w:t>
      </w:r>
      <w:r w:rsidRPr="00537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астройке земе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</w:t>
      </w:r>
      <w:r w:rsidRPr="00537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х</w:t>
      </w:r>
      <w:r w:rsidRPr="00537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BD3306" w:rsidRPr="00343602" w:rsidRDefault="00BD3306" w:rsidP="00BD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3436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ИСОГД ПО РАЗДЕЛУ ДЛЯ УКАЗАННОГО ОБЪЕКТА </w:t>
      </w:r>
    </w:p>
    <w:p w:rsidR="00BD3306" w:rsidRPr="00343602" w:rsidRDefault="00BD3306" w:rsidP="00BD3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BD3306" w:rsidRPr="00343602" w:rsidRDefault="00BD3306" w:rsidP="00BD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34360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537041" w:rsidRPr="00E3663A" w:rsidRDefault="00537041" w:rsidP="0053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3663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Копии документов: </w:t>
      </w:r>
    </w:p>
    <w:p w:rsidR="00E6746A" w:rsidRDefault="00537041" w:rsidP="0053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 Градостроительный план земельного участка</w:t>
      </w:r>
      <w:r w:rsidR="00E366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6746A" w:rsidRDefault="00537041" w:rsidP="0053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="002F3361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площади, о высоте и количестве этажей объе</w:t>
      </w:r>
      <w:r w:rsidR="004B2BA6">
        <w:rPr>
          <w:rFonts w:ascii="Times New Roman" w:eastAsia="Times New Roman" w:hAnsi="Times New Roman" w:cs="Times New Roman"/>
          <w:sz w:val="28"/>
          <w:szCs w:val="28"/>
          <w:lang w:eastAsia="zh-CN"/>
        </w:rPr>
        <w:t>кта капитального строительства</w:t>
      </w:r>
    </w:p>
    <w:p w:rsidR="00537041" w:rsidRPr="00537041" w:rsidRDefault="00537041" w:rsidP="0053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ная документация:</w:t>
      </w:r>
    </w:p>
    <w:p w:rsidR="00537041" w:rsidRPr="00537041" w:rsidRDefault="00537041" w:rsidP="0053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proofErr w:type="gramStart"/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а</w:t>
      </w:r>
      <w:proofErr w:type="gramEnd"/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ировочной организации земельного участка</w:t>
      </w:r>
    </w:p>
    <w:p w:rsidR="00537041" w:rsidRPr="00537041" w:rsidRDefault="00537041" w:rsidP="0053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proofErr w:type="gramStart"/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</w:t>
      </w:r>
      <w:proofErr w:type="gramEnd"/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й по обеспечению доступа инвалидов</w:t>
      </w:r>
    </w:p>
    <w:p w:rsidR="00537041" w:rsidRDefault="00537041" w:rsidP="0053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proofErr w:type="gramStart"/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архитектурные</w:t>
      </w:r>
      <w:proofErr w:type="gramEnd"/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</w:t>
      </w:r>
    </w:p>
    <w:p w:rsidR="00E6746A" w:rsidRDefault="00E6746A" w:rsidP="00E674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B57763">
        <w:rPr>
          <w:rFonts w:ascii="Times New Roman" w:hAnsi="Times New Roman" w:cs="Times New Roman"/>
          <w:bCs/>
          <w:sz w:val="28"/>
          <w:szCs w:val="28"/>
        </w:rPr>
        <w:t>аключени</w:t>
      </w:r>
      <w:r w:rsidR="002F3361">
        <w:rPr>
          <w:rFonts w:ascii="Times New Roman" w:hAnsi="Times New Roman" w:cs="Times New Roman"/>
          <w:bCs/>
          <w:sz w:val="28"/>
          <w:szCs w:val="28"/>
        </w:rPr>
        <w:t>е государственной историко-культурной экспертизы проектной документации на проведение работ по сохранению объектов культурного наследия</w:t>
      </w:r>
    </w:p>
    <w:p w:rsidR="0063740B" w:rsidRDefault="0063740B" w:rsidP="00E6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государственной экологической экспертизы проектной документации</w:t>
      </w:r>
    </w:p>
    <w:p w:rsidR="00E6746A" w:rsidRPr="00537041" w:rsidRDefault="00E6746A" w:rsidP="00E6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строительство </w:t>
      </w:r>
    </w:p>
    <w:p w:rsidR="00E6746A" w:rsidRPr="00537041" w:rsidRDefault="00E6746A" w:rsidP="00E6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="00313890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B3F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едоставлении р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тклонение от предельных параметров разрешенного строительства, реконструкции объектов капитального строительства </w:t>
      </w:r>
    </w:p>
    <w:p w:rsidR="00E6746A" w:rsidRPr="00537041" w:rsidRDefault="00E6746A" w:rsidP="00E6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="00313890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B3F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едоставлении р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условно разрешен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ьзования </w:t>
      </w:r>
    </w:p>
    <w:p w:rsidR="00BB4EFF" w:rsidRPr="00537041" w:rsidRDefault="00BB4EFF" w:rsidP="00BB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="0063740B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, подтверждающий соответствие параметров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</w:t>
      </w:r>
      <w:r w:rsidR="006374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оенного, реконструированного 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 проектной документации</w:t>
      </w:r>
    </w:p>
    <w:p w:rsidR="00BB4EFF" w:rsidRPr="00537041" w:rsidRDefault="00BB4EFF" w:rsidP="00BB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="0063740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</w:t>
      </w:r>
    </w:p>
    <w:p w:rsidR="00BB4EFF" w:rsidRDefault="00BB4EFF" w:rsidP="00BB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ввод объекта в эксплуатацию </w:t>
      </w:r>
    </w:p>
    <w:p w:rsidR="00BB4EFF" w:rsidRPr="00537041" w:rsidRDefault="00BB4EFF" w:rsidP="00BB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7763">
        <w:rPr>
          <w:rFonts w:ascii="Times New Roman" w:hAnsi="Times New Roman" w:cs="Times New Roman"/>
          <w:sz w:val="28"/>
          <w:szCs w:val="28"/>
        </w:rPr>
        <w:t>Технический план</w:t>
      </w:r>
      <w:r w:rsidRPr="00BB4E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</w:p>
    <w:p w:rsidR="00722B9C" w:rsidRPr="00537041" w:rsidRDefault="00722B9C" w:rsidP="0072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 Схема, отображающая расположение объекта капитального строительства, расположение с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й 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женерно-технического обеспечения в границах земельного участка и планировочную организацию земельного участка</w:t>
      </w:r>
    </w:p>
    <w:p w:rsidR="00965B6D" w:rsidRDefault="00FB48F6" w:rsidP="0053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7763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0C0BBD" w:rsidRDefault="000C0BBD" w:rsidP="0053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7763">
        <w:rPr>
          <w:rFonts w:ascii="Times New Roman" w:hAnsi="Times New Roman" w:cs="Times New Roman"/>
          <w:sz w:val="28"/>
          <w:szCs w:val="28"/>
        </w:rPr>
        <w:t>Уведомление о соответствии или несоответствии указанных в уведомлении о планируемых строительстве или реконструкци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763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>
        <w:rPr>
          <w:rFonts w:ascii="Times New Roman" w:hAnsi="Times New Roman" w:cs="Times New Roman"/>
          <w:sz w:val="28"/>
          <w:szCs w:val="28"/>
        </w:rPr>
        <w:t>земельном участке</w:t>
      </w:r>
    </w:p>
    <w:p w:rsidR="002B51C0" w:rsidRDefault="002B51C0" w:rsidP="0053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7763">
        <w:rPr>
          <w:rFonts w:ascii="Times New Roman" w:hAnsi="Times New Roman" w:cs="Times New Roman"/>
          <w:sz w:val="28"/>
          <w:szCs w:val="28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2B51C0" w:rsidRDefault="002B51C0" w:rsidP="0053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7763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2B51C0" w:rsidRDefault="002B51C0" w:rsidP="0053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7763">
        <w:rPr>
          <w:rFonts w:ascii="Times New Roman" w:hAnsi="Times New Roman" w:cs="Times New Roman"/>
          <w:sz w:val="28"/>
          <w:szCs w:val="28"/>
        </w:rPr>
        <w:t>Уведомление о соответствии или несоответствии построенных или реконструированных объекта</w:t>
      </w:r>
      <w:r w:rsidR="004B2BA6">
        <w:rPr>
          <w:rFonts w:ascii="Times New Roman" w:hAnsi="Times New Roman" w:cs="Times New Roman"/>
          <w:sz w:val="28"/>
          <w:szCs w:val="28"/>
        </w:rPr>
        <w:t>х</w:t>
      </w:r>
      <w:r w:rsidRPr="00B57763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2B51C0" w:rsidRDefault="002B51C0" w:rsidP="0053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7763">
        <w:rPr>
          <w:rFonts w:ascii="Times New Roman" w:hAnsi="Times New Roman" w:cs="Times New Roman"/>
          <w:sz w:val="28"/>
          <w:szCs w:val="28"/>
        </w:rPr>
        <w:t>Увед</w:t>
      </w:r>
      <w:r>
        <w:rPr>
          <w:rFonts w:ascii="Times New Roman" w:hAnsi="Times New Roman" w:cs="Times New Roman"/>
          <w:sz w:val="28"/>
          <w:szCs w:val="28"/>
        </w:rPr>
        <w:t xml:space="preserve">омление о планируемом сносе 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</w:p>
    <w:p w:rsidR="002B51C0" w:rsidRDefault="002B51C0" w:rsidP="00537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0CCB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и материалы обследования</w:t>
      </w:r>
      <w:r w:rsidRPr="002B51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сносу</w:t>
      </w:r>
    </w:p>
    <w:p w:rsidR="002B51C0" w:rsidRDefault="002B51C0" w:rsidP="0053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0CCB">
        <w:rPr>
          <w:rFonts w:ascii="Times New Roman" w:hAnsi="Times New Roman" w:cs="Times New Roman"/>
          <w:color w:val="000000" w:themeColor="text1"/>
          <w:sz w:val="28"/>
          <w:szCs w:val="28"/>
        </w:rPr>
        <w:t>роект организации работ по сно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</w:p>
    <w:p w:rsidR="002B51C0" w:rsidRDefault="002B51C0" w:rsidP="0053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00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е о завершении сноса 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</w:p>
    <w:p w:rsidR="002B51C0" w:rsidRDefault="002B51C0" w:rsidP="0053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B51C0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2B51C0">
        <w:rPr>
          <w:rFonts w:ascii="Times New Roman" w:hAnsi="Times New Roman" w:cs="Times New Roman"/>
          <w:sz w:val="28"/>
          <w:szCs w:val="28"/>
        </w:rPr>
        <w:t xml:space="preserve"> о присвоении, изменении и аннулировании</w:t>
      </w:r>
      <w:r w:rsidR="00E66B09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r w:rsidRPr="002B51C0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343602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</w:p>
    <w:p w:rsidR="008B67C1" w:rsidRPr="00343602" w:rsidRDefault="008B67C1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</w:t>
      </w:r>
      <w:r w:rsidR="00343602" w:rsidRP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Х</w:t>
      </w:r>
      <w:r w:rsidRP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</w:t>
      </w:r>
      <w:r w:rsid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</w:t>
      </w:r>
      <w:r w:rsidRP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женерны</w:t>
      </w:r>
      <w:r w:rsid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</w:t>
      </w:r>
      <w:r w:rsidRP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зыскани</w:t>
      </w:r>
      <w:r w:rsid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я</w:t>
      </w:r>
    </w:p>
    <w:p w:rsidR="008729F8" w:rsidRPr="00343602" w:rsidRDefault="008729F8" w:rsidP="0087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3436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="006F1E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ИСОГД ПО РАЗДЕЛУ ДЛЯ УКАЗАННОГО ОБЪЕКТА </w:t>
      </w:r>
    </w:p>
    <w:p w:rsidR="008B67C1" w:rsidRPr="00343602" w:rsidRDefault="008B67C1" w:rsidP="008B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8B67C1" w:rsidRDefault="008B67C1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34360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943440" w:rsidRPr="00943440" w:rsidRDefault="00943440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94344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Копии документов: </w:t>
      </w:r>
    </w:p>
    <w:p w:rsidR="0063740B" w:rsidRPr="00343602" w:rsidRDefault="0063740B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ериалы и результаты инженерных изысканий</w:t>
      </w:r>
    </w:p>
    <w:p w:rsidR="008B67C1" w:rsidRDefault="008B67C1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Х. Искусственные земельные участки</w:t>
      </w:r>
    </w:p>
    <w:p w:rsidR="0063740B" w:rsidRPr="00FD6DFD" w:rsidRDefault="0063740B" w:rsidP="0063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63740B" w:rsidRPr="00FD6DFD" w:rsidRDefault="0063740B" w:rsidP="006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1F6BAD" w:rsidRPr="00E3663A" w:rsidRDefault="001F6BAD" w:rsidP="001F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3663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Копии документов: </w:t>
      </w:r>
    </w:p>
    <w:p w:rsidR="001F6BAD" w:rsidRDefault="001F6BAD" w:rsidP="001F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306FCB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создание искусственного земельного участка</w:t>
      </w:r>
    </w:p>
    <w:p w:rsidR="001F6BAD" w:rsidRDefault="001F6BAD" w:rsidP="001F6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306FCB">
        <w:rPr>
          <w:rFonts w:ascii="Times New Roman" w:hAnsi="Times New Roman" w:cs="Times New Roman"/>
          <w:sz w:val="28"/>
          <w:szCs w:val="28"/>
        </w:rPr>
        <w:t xml:space="preserve">Разрешение на проведение работ по созданию </w:t>
      </w:r>
      <w:r w:rsidRPr="00306FCB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ого земельного участка</w:t>
      </w:r>
    </w:p>
    <w:p w:rsidR="001F6BAD" w:rsidRDefault="001F6BAD" w:rsidP="001F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06FCB">
        <w:rPr>
          <w:rFonts w:ascii="Times New Roman" w:hAnsi="Times New Roman" w:cs="Times New Roman"/>
          <w:sz w:val="28"/>
          <w:szCs w:val="28"/>
        </w:rPr>
        <w:t>азрешение на ввод искусственно созданного земельного участка в эксплуатацию</w:t>
      </w:r>
    </w:p>
    <w:p w:rsidR="008B67C1" w:rsidRDefault="008B67C1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</w:t>
      </w:r>
      <w:r w:rsidR="00FD0750" w:rsidRPr="00FD075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D075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</w:t>
      </w:r>
      <w:r w:rsidR="00FD0750"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оны с особыми условиями использования территории</w:t>
      </w:r>
    </w:p>
    <w:p w:rsidR="00E06CE2" w:rsidRDefault="00E06CE2" w:rsidP="00E0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537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 ГИСОГД ПО РАЗДЕЛУ ДЛЯ УКАЗАННОГО ОБЪЕКТА</w:t>
      </w: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E7A54" w:rsidRPr="00FD6DFD" w:rsidRDefault="009E7A54" w:rsidP="009E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9E7A54" w:rsidRPr="00FD6DFD" w:rsidRDefault="009E7A54" w:rsidP="009E7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E06CE2" w:rsidRPr="00E3663A" w:rsidRDefault="00E06CE2" w:rsidP="00E0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3663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Копии документов: </w:t>
      </w:r>
    </w:p>
    <w:p w:rsidR="00E06CE2" w:rsidRDefault="00E06CE2" w:rsidP="00E0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="008D0964">
        <w:rPr>
          <w:rFonts w:ascii="Times New Roman" w:hAnsi="Times New Roman" w:cs="Times New Roman"/>
          <w:sz w:val="28"/>
          <w:szCs w:val="28"/>
        </w:rPr>
        <w:t>Н</w:t>
      </w:r>
      <w:r w:rsidR="008D0964" w:rsidRPr="00EB78BE">
        <w:rPr>
          <w:rFonts w:ascii="Times New Roman" w:hAnsi="Times New Roman" w:cs="Times New Roman"/>
          <w:sz w:val="28"/>
          <w:szCs w:val="28"/>
        </w:rPr>
        <w:t>ормативные правовые акты об установлении, изменении, прекращении существования зон с особыми условиями использования территории</w:t>
      </w:r>
      <w:r w:rsidR="008D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964" w:rsidRDefault="00E06CE2" w:rsidP="00E0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="008D0964">
        <w:rPr>
          <w:rFonts w:ascii="Times New Roman" w:hAnsi="Times New Roman" w:cs="Times New Roman"/>
          <w:sz w:val="28"/>
          <w:szCs w:val="28"/>
        </w:rPr>
        <w:t>С</w:t>
      </w:r>
      <w:r w:rsidR="008D0964" w:rsidRPr="00EB78BE">
        <w:rPr>
          <w:rFonts w:ascii="Times New Roman" w:hAnsi="Times New Roman" w:cs="Times New Roman"/>
          <w:sz w:val="28"/>
          <w:szCs w:val="28"/>
        </w:rPr>
        <w:t>ведения об ограничениях использования земельных участков и (или) объектов капитального строительства в границах зон с особыми условиями использования территории</w:t>
      </w:r>
      <w:r w:rsidR="008D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CE2" w:rsidRDefault="00E06CE2" w:rsidP="00E0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D0964">
        <w:rPr>
          <w:rFonts w:ascii="Times New Roman" w:hAnsi="Times New Roman" w:cs="Times New Roman"/>
          <w:sz w:val="28"/>
          <w:szCs w:val="28"/>
        </w:rPr>
        <w:t>Координаты</w:t>
      </w:r>
      <w:r w:rsidR="008D0964" w:rsidRPr="00EB78BE">
        <w:rPr>
          <w:rFonts w:ascii="Times New Roman" w:hAnsi="Times New Roman" w:cs="Times New Roman"/>
          <w:sz w:val="28"/>
          <w:szCs w:val="28"/>
        </w:rPr>
        <w:t xml:space="preserve"> зон с особыми условиями использования территории</w:t>
      </w:r>
    </w:p>
    <w:p w:rsidR="008B67C1" w:rsidRPr="00A87A82" w:rsidRDefault="008B67C1" w:rsidP="00A87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Х</w:t>
      </w:r>
      <w:r w:rsidR="00533420"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I. </w:t>
      </w:r>
      <w:r w:rsidRPr="008B67C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лан наземных и подземных коммуникаций</w:t>
      </w:r>
    </w:p>
    <w:p w:rsidR="008B67C1" w:rsidRPr="00FD6DFD" w:rsidRDefault="008B67C1" w:rsidP="008B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8B67C1" w:rsidRPr="00FD6DFD" w:rsidRDefault="008B67C1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8B67C1" w:rsidRPr="00FD6DFD" w:rsidRDefault="008B67C1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63740B" w:rsidRDefault="0063740B" w:rsidP="006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, документы, материалы, содержащие информацию о местоположении существующих и проектируемых сетей инженерно-технического обеспечения, электрических сетей, сетей связи</w:t>
      </w:r>
    </w:p>
    <w:p w:rsidR="008B67C1" w:rsidRPr="00FD6DFD" w:rsidRDefault="008B67C1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Х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</w:t>
      </w:r>
      <w:r w:rsidR="00F15750"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зерв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земель и изъятие 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емельных участков </w:t>
      </w:r>
    </w:p>
    <w:p w:rsidR="008B67C1" w:rsidRDefault="008B67C1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="006F1E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8B67C1" w:rsidRPr="00FD6DFD" w:rsidRDefault="008B67C1" w:rsidP="008B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8B67C1" w:rsidRPr="00FD6DFD" w:rsidRDefault="008B67C1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63740B" w:rsidRPr="00943440" w:rsidRDefault="008B67C1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94344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Копии документов</w:t>
      </w:r>
      <w:r w:rsidR="0063740B" w:rsidRPr="0094344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:</w:t>
      </w:r>
    </w:p>
    <w:p w:rsidR="008B67C1" w:rsidRPr="00FD6DFD" w:rsidRDefault="0063740B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</w:t>
      </w:r>
      <w:r w:rsidR="008B67C1"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4F10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B67C1"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ервировании земе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решения об изъятии земельных участков</w:t>
      </w:r>
      <w:r w:rsidR="008B67C1"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госу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ственных и муниципальных нужд</w:t>
      </w:r>
    </w:p>
    <w:p w:rsidR="008B67C1" w:rsidRDefault="00A7428D" w:rsidP="008B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</w:t>
      </w:r>
      <w:r w:rsidR="008B67C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</w:t>
      </w:r>
      <w:r w:rsidR="008B67C1"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V. </w:t>
      </w:r>
      <w:r w:rsidR="008B67C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граммы реализации документов территориального планирования</w:t>
      </w:r>
    </w:p>
    <w:p w:rsidR="00943440" w:rsidRPr="00343602" w:rsidRDefault="00943440" w:rsidP="00943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943440" w:rsidRPr="00343602" w:rsidRDefault="00943440" w:rsidP="0094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 w:rsidRPr="0034360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34360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7E0A79" w:rsidRPr="00E3663A" w:rsidRDefault="007E0A79" w:rsidP="007E0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3663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Копии документов: </w:t>
      </w:r>
    </w:p>
    <w:p w:rsidR="007E0A79" w:rsidRDefault="007E0A79" w:rsidP="007E0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="001F2140" w:rsidRPr="009574F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</w:t>
      </w:r>
      <w:r w:rsidR="001F2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п</w:t>
      </w:r>
      <w:r w:rsidR="001F2140" w:rsidRPr="00193843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 w:rsidR="001F214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F2140" w:rsidRPr="00193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развития транспортной инфраструктуры</w:t>
      </w:r>
    </w:p>
    <w:p w:rsidR="00747574" w:rsidRDefault="00747574" w:rsidP="007E0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574F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п</w:t>
      </w:r>
      <w:r w:rsidRPr="00193843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93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Pr="00193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</w:t>
      </w:r>
    </w:p>
    <w:p w:rsidR="00747574" w:rsidRDefault="00747574" w:rsidP="007E0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574F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п</w:t>
      </w:r>
      <w:r w:rsidRPr="00193843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D45AF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го развития систем коммунальной инфраструктуры</w:t>
      </w:r>
    </w:p>
    <w:p w:rsidR="00747574" w:rsidRDefault="00747574" w:rsidP="007E0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5AF8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развития транспортной инфраструктуры</w:t>
      </w:r>
    </w:p>
    <w:p w:rsidR="00747574" w:rsidRDefault="00747574" w:rsidP="007E0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5AF8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развития социальной инфраструктуры</w:t>
      </w:r>
    </w:p>
    <w:p w:rsidR="00747574" w:rsidRDefault="00747574" w:rsidP="007E0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041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5AF8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развития систем коммунальной инфраструктуры</w:t>
      </w:r>
    </w:p>
    <w:p w:rsidR="008729F8" w:rsidRDefault="008729F8" w:rsidP="0087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обо охраняемые природные территории</w:t>
      </w:r>
    </w:p>
    <w:p w:rsidR="0063740B" w:rsidRPr="00FD6DFD" w:rsidRDefault="0063740B" w:rsidP="0063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63740B" w:rsidRDefault="0063740B" w:rsidP="006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872FCF" w:rsidRPr="00FD6DFD" w:rsidRDefault="00872FCF" w:rsidP="0087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3B4724" w:rsidRDefault="003B4724" w:rsidP="003B4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1337">
        <w:rPr>
          <w:rFonts w:ascii="Times New Roman" w:hAnsi="Times New Roman" w:cs="Times New Roman"/>
          <w:color w:val="000000" w:themeColor="text1"/>
          <w:sz w:val="28"/>
          <w:szCs w:val="28"/>
        </w:rPr>
        <w:t>ормативные правовые а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</w:t>
      </w:r>
      <w:r w:rsidRPr="00AD133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б особо охраняемых природных территориях</w:t>
      </w:r>
    </w:p>
    <w:p w:rsidR="003B4724" w:rsidRDefault="003B4724" w:rsidP="003B4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D1337">
        <w:rPr>
          <w:rFonts w:ascii="Times New Roman" w:hAnsi="Times New Roman" w:cs="Times New Roman"/>
          <w:color w:val="000000" w:themeColor="text1"/>
          <w:sz w:val="28"/>
          <w:szCs w:val="28"/>
        </w:rPr>
        <w:t>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63740B" w:rsidRPr="00AD1337">
        <w:rPr>
          <w:rFonts w:ascii="Times New Roman" w:hAnsi="Times New Roman" w:cs="Times New Roman"/>
          <w:color w:val="000000" w:themeColor="text1"/>
          <w:sz w:val="28"/>
          <w:szCs w:val="28"/>
        </w:rPr>
        <w:t>особо охраняемых природных территориях</w:t>
      </w:r>
    </w:p>
    <w:p w:rsidR="003B4724" w:rsidRDefault="003B4724" w:rsidP="003B4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ы </w:t>
      </w:r>
      <w:r w:rsidR="0063740B" w:rsidRPr="00AD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</w:t>
      </w:r>
      <w:r w:rsidR="0063740B">
        <w:rPr>
          <w:rFonts w:ascii="Times New Roman" w:hAnsi="Times New Roman" w:cs="Times New Roman"/>
          <w:color w:val="000000" w:themeColor="text1"/>
          <w:sz w:val="28"/>
          <w:szCs w:val="28"/>
        </w:rPr>
        <w:t>охраняемых природных территорий</w:t>
      </w:r>
    </w:p>
    <w:p w:rsidR="008729F8" w:rsidRPr="00FD6DFD" w:rsidRDefault="008729F8" w:rsidP="0087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V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есничества</w:t>
      </w:r>
    </w:p>
    <w:p w:rsidR="0063740B" w:rsidRPr="00FD6DFD" w:rsidRDefault="0063740B" w:rsidP="0063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63740B" w:rsidRDefault="0063740B" w:rsidP="006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404986" w:rsidRPr="00FD6DFD" w:rsidRDefault="00404986" w:rsidP="0040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404986" w:rsidRDefault="00404986" w:rsidP="00404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1337">
        <w:rPr>
          <w:rFonts w:ascii="Times New Roman" w:hAnsi="Times New Roman" w:cs="Times New Roman"/>
          <w:color w:val="000000" w:themeColor="text1"/>
          <w:sz w:val="28"/>
          <w:szCs w:val="28"/>
        </w:rPr>
        <w:t>ормати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D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D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здании лесничеств</w:t>
      </w:r>
    </w:p>
    <w:p w:rsidR="00404986" w:rsidRDefault="00404986" w:rsidP="00404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223F">
        <w:rPr>
          <w:rFonts w:ascii="Times New Roman" w:hAnsi="Times New Roman" w:cs="Times New Roman"/>
          <w:color w:val="000000" w:themeColor="text1"/>
          <w:sz w:val="28"/>
          <w:szCs w:val="28"/>
        </w:rPr>
        <w:t>ведения, документы, материалы в отношении лесничеств</w:t>
      </w:r>
    </w:p>
    <w:p w:rsidR="00404986" w:rsidRPr="00FD6DFD" w:rsidRDefault="00404986" w:rsidP="0040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ы лесничеств</w:t>
      </w:r>
    </w:p>
    <w:p w:rsidR="008729F8" w:rsidRPr="00FD6DFD" w:rsidRDefault="008729F8" w:rsidP="0087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V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нформационные модели объектов капитального строительства</w:t>
      </w:r>
    </w:p>
    <w:p w:rsidR="008729F8" w:rsidRPr="00FD6DFD" w:rsidRDefault="008729F8" w:rsidP="0087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8729F8" w:rsidRPr="00FD6DFD" w:rsidRDefault="008729F8" w:rsidP="0087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8729F8" w:rsidRPr="00FD6DFD" w:rsidRDefault="008729F8" w:rsidP="0087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63740B" w:rsidRDefault="0063740B" w:rsidP="006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4344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одели объектов капитального строительства</w:t>
      </w:r>
    </w:p>
    <w:p w:rsidR="00AD1C7A" w:rsidRPr="00FD6DFD" w:rsidRDefault="00AD1C7A" w:rsidP="00AD1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VI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н</w:t>
      </w:r>
      <w:r w:rsidR="004F2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 сведения, документы, материалы</w:t>
      </w:r>
    </w:p>
    <w:p w:rsidR="00AD1C7A" w:rsidRDefault="00AD1C7A" w:rsidP="00AD1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AD1C7A" w:rsidRPr="00FD6DFD" w:rsidRDefault="00AD1C7A" w:rsidP="00AD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D1C7A" w:rsidRDefault="00AD1C7A" w:rsidP="00AD1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943440" w:rsidRPr="00FD6DFD" w:rsidRDefault="00943440" w:rsidP="0094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7C76E9" w:rsidRDefault="007C76E9" w:rsidP="00AD1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657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ведения об устано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 w:rsidRPr="00D657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мен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</w:t>
      </w:r>
      <w:r w:rsidRPr="00D657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ме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(нужное подчеркнуть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657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расных линий</w:t>
      </w:r>
    </w:p>
    <w:p w:rsidR="007C76E9" w:rsidRDefault="007C76E9" w:rsidP="00AD1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дения о координатах красных линий на предоставленной топографической основе</w:t>
      </w:r>
    </w:p>
    <w:p w:rsidR="003E44B4" w:rsidRDefault="003E44B4" w:rsidP="003E4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а и список координат красных линий</w:t>
      </w:r>
    </w:p>
    <w:p w:rsidR="00F4522E" w:rsidRDefault="007C76E9" w:rsidP="00AD1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исвоении (изменении) 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й элементам улично-дорожной сети</w:t>
      </w:r>
    </w:p>
    <w:p w:rsidR="00AD1C7A" w:rsidRDefault="00AD1C7A" w:rsidP="00AD1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B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 w:rsidR="004B49E2" w:rsidRPr="00AB3D2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</w:t>
      </w:r>
      <w:r w:rsidR="004B49E2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4B49E2" w:rsidRPr="00AB3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речных профилей</w:t>
      </w:r>
      <w:r w:rsidR="004B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 и дорог</w:t>
      </w:r>
    </w:p>
    <w:p w:rsidR="00943440" w:rsidRDefault="00943440" w:rsidP="00A742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8D" w:rsidRPr="0080659C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  <w:r w:rsidR="006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E6" w:rsidRPr="001460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60E0" w:rsidRPr="0014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ведений, документов, материалов, содержащихся в </w:t>
      </w:r>
      <w:r w:rsidR="001460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ОГД</w:t>
      </w:r>
      <w:r w:rsidR="006732E6" w:rsidRPr="001460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редоставить следующим способом (сделать отметку в поле слева от выбранного способа</w:t>
      </w: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7428D" w:rsidRPr="0080659C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925"/>
      </w:tblGrid>
      <w:tr w:rsidR="00A7428D" w:rsidRPr="0080659C" w:rsidTr="00943440">
        <w:tc>
          <w:tcPr>
            <w:tcW w:w="400" w:type="dxa"/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A7428D" w:rsidRPr="0080659C" w:rsidRDefault="00A7428D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 бумажного документа, который заявитель получает непосредственно при </w:t>
            </w:r>
            <w:r w:rsidR="0031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м обращении в комитет</w:t>
            </w:r>
          </w:p>
        </w:tc>
      </w:tr>
      <w:tr w:rsidR="00A7428D" w:rsidRPr="0080659C" w:rsidTr="00943440">
        <w:tc>
          <w:tcPr>
            <w:tcW w:w="400" w:type="dxa"/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A7428D" w:rsidRPr="0080659C" w:rsidRDefault="00A7428D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 бумажного документа, который направляется комитетом заявителю по</w:t>
            </w:r>
            <w:r w:rsidR="0031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м почтового отправления</w:t>
            </w:r>
          </w:p>
        </w:tc>
      </w:tr>
      <w:tr w:rsidR="00B27C40" w:rsidRPr="0080659C" w:rsidTr="00943440">
        <w:tc>
          <w:tcPr>
            <w:tcW w:w="400" w:type="dxa"/>
          </w:tcPr>
          <w:p w:rsidR="00B27C40" w:rsidRPr="0080659C" w:rsidRDefault="00B27C40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B27C40" w:rsidRPr="0080659C" w:rsidRDefault="004B2BA6" w:rsidP="00146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 электронного документа, который направляется органом, предоставляющим муниципальную услугу, заявителю </w:t>
            </w:r>
            <w:r w:rsidRPr="001460E0">
              <w:rPr>
                <w:rFonts w:ascii="Times New Roman" w:hAnsi="Times New Roman" w:cs="Times New Roman"/>
                <w:sz w:val="28"/>
                <w:szCs w:val="28"/>
              </w:rPr>
              <w:t>посредством электронной почты</w:t>
            </w:r>
          </w:p>
        </w:tc>
      </w:tr>
      <w:tr w:rsidR="004B2BA6" w:rsidRPr="0080659C" w:rsidTr="00943440">
        <w:tc>
          <w:tcPr>
            <w:tcW w:w="400" w:type="dxa"/>
          </w:tcPr>
          <w:p w:rsidR="004B2BA6" w:rsidRPr="0080659C" w:rsidRDefault="004B2BA6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4B2BA6" w:rsidRPr="004B2BA6" w:rsidRDefault="004B2BA6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 бумажного документа, который заявитель получает непосредственно при личном обращении в МФЦ</w:t>
            </w:r>
          </w:p>
        </w:tc>
      </w:tr>
    </w:tbl>
    <w:p w:rsidR="00A7428D" w:rsidRPr="0080659C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428D" w:rsidRPr="0080659C" w:rsidRDefault="00CA6704" w:rsidP="00A742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428D"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ечень прилагаемых к запросу документов:</w:t>
      </w:r>
    </w:p>
    <w:tbl>
      <w:tblPr>
        <w:tblW w:w="9356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402"/>
      </w:tblGrid>
      <w:tr w:rsidR="00A7428D" w:rsidRPr="0080659C" w:rsidTr="0094344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другие </w:t>
            </w:r>
          </w:p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A7428D" w:rsidRPr="0080659C" w:rsidTr="00943440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в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экз., на ___ л.</w:t>
            </w:r>
          </w:p>
        </w:tc>
      </w:tr>
      <w:tr w:rsidR="00A7428D" w:rsidRPr="0080659C" w:rsidTr="0094344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в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экз., на ___ л.</w:t>
            </w:r>
          </w:p>
        </w:tc>
      </w:tr>
      <w:tr w:rsidR="00A7428D" w:rsidRPr="0080659C" w:rsidTr="00943440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в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экз., на ___ л.</w:t>
            </w:r>
          </w:p>
        </w:tc>
      </w:tr>
    </w:tbl>
    <w:p w:rsidR="00857B91" w:rsidRDefault="00857B91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0524" w:rsidRDefault="00E7052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дтверждаю (сделать отметку в поле слева от выбранного варианта)</w:t>
      </w:r>
    </w:p>
    <w:p w:rsidR="00525DB6" w:rsidRDefault="00525DB6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b"/>
        <w:tblW w:w="9351" w:type="dxa"/>
        <w:tblInd w:w="870" w:type="dxa"/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E70524" w:rsidTr="00943440">
        <w:tc>
          <w:tcPr>
            <w:tcW w:w="704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E70524" w:rsidRDefault="00E70524" w:rsidP="00903E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</w:t>
            </w:r>
            <w:r w:rsidR="00903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 – граждане (физические лица)</w:t>
            </w:r>
          </w:p>
        </w:tc>
        <w:tc>
          <w:tcPr>
            <w:tcW w:w="4253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</w:t>
            </w:r>
          </w:p>
        </w:tc>
      </w:tr>
      <w:tr w:rsidR="00E70524" w:rsidTr="00943440">
        <w:tc>
          <w:tcPr>
            <w:tcW w:w="704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E70524" w:rsidRDefault="00E70524" w:rsidP="001460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явитель </w:t>
            </w:r>
            <w:r w:rsidR="001460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едставитель</w:t>
            </w:r>
          </w:p>
        </w:tc>
        <w:tc>
          <w:tcPr>
            <w:tcW w:w="4253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, а также согласие представляемого мною лица</w:t>
            </w:r>
          </w:p>
        </w:tc>
      </w:tr>
    </w:tbl>
    <w:p w:rsidR="00E70524" w:rsidRDefault="00E70524" w:rsidP="00E70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работку персональных данных в соответствии с требованиями </w:t>
      </w:r>
      <w:r w:rsidRPr="0080659C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59C">
        <w:rPr>
          <w:rFonts w:ascii="Times New Roman" w:hAnsi="Times New Roman" w:cs="Times New Roman"/>
          <w:sz w:val="28"/>
          <w:szCs w:val="28"/>
        </w:rPr>
        <w:t>нных».</w:t>
      </w:r>
    </w:p>
    <w:p w:rsidR="00E70524" w:rsidRPr="0080659C" w:rsidRDefault="00E70524" w:rsidP="00E705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Персональные данные предоставлены для обработки с целью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ведений, содержащихся в </w:t>
      </w:r>
      <w:r w:rsidR="00C7415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  <w:r w:rsidRPr="0080659C">
        <w:rPr>
          <w:rFonts w:ascii="Times New Roman" w:hAnsi="Times New Roman" w:cs="Times New Roman"/>
          <w:sz w:val="28"/>
          <w:szCs w:val="28"/>
        </w:rPr>
        <w:t>».</w:t>
      </w:r>
    </w:p>
    <w:p w:rsidR="00E70524" w:rsidRPr="0080659C" w:rsidRDefault="00E70524" w:rsidP="00E7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</w:t>
      </w:r>
      <w:r w:rsidRPr="001460E0">
        <w:rPr>
          <w:rFonts w:ascii="Times New Roman" w:hAnsi="Times New Roman" w:cs="Times New Roman"/>
          <w:sz w:val="28"/>
          <w:szCs w:val="28"/>
        </w:rPr>
        <w:t>предоставляющим муниципальную услугу, с целью предоставления муниципальной услуги</w:t>
      </w:r>
      <w:r w:rsidR="006732E6" w:rsidRPr="001460E0">
        <w:rPr>
          <w:rFonts w:ascii="Times New Roman" w:hAnsi="Times New Roman" w:cs="Times New Roman"/>
          <w:sz w:val="28"/>
          <w:szCs w:val="28"/>
        </w:rPr>
        <w:t xml:space="preserve"> «</w:t>
      </w:r>
      <w:r w:rsidR="001460E0" w:rsidRPr="001460E0">
        <w:rPr>
          <w:rFonts w:ascii="Times New Roman" w:hAnsi="Times New Roman" w:cs="Times New Roman"/>
          <w:sz w:val="28"/>
          <w:szCs w:val="28"/>
        </w:rPr>
        <w:t>Предоставление сведений, документов, материалов, содержащихся в ГИСОГД</w:t>
      </w:r>
      <w:r w:rsidR="006732E6" w:rsidRPr="001460E0">
        <w:rPr>
          <w:rFonts w:ascii="Times New Roman" w:hAnsi="Times New Roman" w:cs="Times New Roman"/>
          <w:sz w:val="28"/>
          <w:szCs w:val="28"/>
        </w:rPr>
        <w:t>»</w:t>
      </w:r>
      <w:r w:rsidRPr="001460E0">
        <w:rPr>
          <w:rFonts w:ascii="Times New Roman" w:hAnsi="Times New Roman" w:cs="Times New Roman"/>
          <w:sz w:val="28"/>
          <w:szCs w:val="28"/>
        </w:rPr>
        <w:t>.</w:t>
      </w:r>
      <w:r w:rsidRPr="0080659C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алее - согласие) действует бессрочно.</w:t>
      </w:r>
    </w:p>
    <w:p w:rsidR="00E70524" w:rsidRPr="0080659C" w:rsidRDefault="00E70524" w:rsidP="00E7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E70524" w:rsidRDefault="00E70524" w:rsidP="0014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60E0">
        <w:rPr>
          <w:rFonts w:ascii="Times New Roman" w:hAnsi="Times New Roman" w:cs="Times New Roman"/>
          <w:sz w:val="28"/>
          <w:szCs w:val="28"/>
        </w:rPr>
        <w:t>Подтверждаю согласие на информирование о ходе предоставления муниципальной услуги</w:t>
      </w:r>
      <w:r w:rsidR="006732E6" w:rsidRPr="001460E0">
        <w:rPr>
          <w:rFonts w:ascii="Times New Roman" w:hAnsi="Times New Roman" w:cs="Times New Roman"/>
          <w:sz w:val="28"/>
          <w:szCs w:val="28"/>
        </w:rPr>
        <w:t xml:space="preserve"> «</w:t>
      </w:r>
      <w:r w:rsidR="001460E0" w:rsidRPr="001460E0">
        <w:rPr>
          <w:rFonts w:ascii="Times New Roman" w:hAnsi="Times New Roman" w:cs="Times New Roman"/>
          <w:sz w:val="28"/>
          <w:szCs w:val="28"/>
        </w:rPr>
        <w:t>Предоставление сведений, документов, материалов, содержащихся в ГИСОГД</w:t>
      </w:r>
      <w:r w:rsidR="006732E6" w:rsidRPr="001460E0">
        <w:rPr>
          <w:rFonts w:ascii="Times New Roman" w:hAnsi="Times New Roman" w:cs="Times New Roman"/>
          <w:sz w:val="28"/>
          <w:szCs w:val="28"/>
        </w:rPr>
        <w:t>»</w:t>
      </w:r>
      <w:r w:rsidRPr="001460E0">
        <w:rPr>
          <w:rFonts w:ascii="Times New Roman" w:hAnsi="Times New Roman" w:cs="Times New Roman"/>
          <w:sz w:val="28"/>
          <w:szCs w:val="28"/>
        </w:rPr>
        <w:t xml:space="preserve"> </w:t>
      </w:r>
      <w:r w:rsidRPr="0080659C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 необходимости</w:t>
      </w:r>
      <w:r w:rsidR="00C7415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065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E70524" w:rsidRDefault="00E7052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5023" w:rsidRPr="00FD6DFD" w:rsidRDefault="00CA670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E5023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получения счета:</w:t>
      </w:r>
    </w:p>
    <w:p w:rsidR="00A7428D" w:rsidRDefault="002E5023" w:rsidP="001460E0">
      <w:pPr>
        <w:suppressAutoHyphens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ие</w:t>
      </w:r>
      <w:proofErr w:type="gramEnd"/>
      <w:r w:rsidR="003C42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рез </w:t>
      </w:r>
      <w:r w:rsidR="004833A1">
        <w:rPr>
          <w:rFonts w:ascii="Times New Roman" w:eastAsia="Times New Roman" w:hAnsi="Times New Roman" w:cs="Times New Roman"/>
          <w:sz w:val="28"/>
          <w:szCs w:val="28"/>
          <w:lang w:eastAsia="zh-CN"/>
        </w:rPr>
        <w:t>«Л</w:t>
      </w:r>
      <w:r w:rsidR="003C423C">
        <w:rPr>
          <w:rFonts w:ascii="Times New Roman" w:eastAsia="Times New Roman" w:hAnsi="Times New Roman" w:cs="Times New Roman"/>
          <w:sz w:val="28"/>
          <w:szCs w:val="28"/>
          <w:lang w:eastAsia="zh-CN"/>
        </w:rPr>
        <w:t>ичный кабинет</w:t>
      </w:r>
      <w:r w:rsidR="004833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заявителя </w:t>
      </w:r>
      <w:bookmarkStart w:id="0" w:name="_GoBack"/>
      <w:bookmarkEnd w:id="0"/>
      <w:r w:rsidR="003C423C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="001460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дином</w:t>
      </w:r>
      <w:r w:rsidR="001460E0" w:rsidRPr="001460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 государственных и муниципальных услуг (функций), городском портале</w:t>
      </w:r>
      <w:r w:rsidR="003C423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</w:t>
      </w:r>
    </w:p>
    <w:p w:rsid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 w:rsidR="00637D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Pr="002E502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="00365E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дресу: ______________________________</w:t>
      </w:r>
    </w:p>
    <w:p w:rsidR="00637D57" w:rsidRPr="004833A1" w:rsidRDefault="00637D57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33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proofErr w:type="gramStart"/>
      <w:r w:rsidRPr="004833A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е</w:t>
      </w:r>
      <w:proofErr w:type="gramEnd"/>
      <w:r w:rsidRPr="004833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ителем лично__________________________________</w:t>
      </w:r>
    </w:p>
    <w:p w:rsidR="00A7428D" w:rsidRDefault="00A7428D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0659C" w:rsidRPr="00FD6DFD" w:rsidRDefault="0080659C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428D" w:rsidRPr="00FD6DFD" w:rsidRDefault="00A7428D" w:rsidP="00A7428D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A7428D" w:rsidRPr="00FD6DFD" w:rsidTr="00733F1A">
        <w:tc>
          <w:tcPr>
            <w:tcW w:w="3085" w:type="dxa"/>
          </w:tcPr>
          <w:p w:rsidR="00A7428D" w:rsidRPr="00B51989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  <w:proofErr w:type="gramEnd"/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ачи </w:t>
            </w:r>
          </w:p>
          <w:p w:rsidR="00A7428D" w:rsidRPr="00B51989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proofErr w:type="gramStart"/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равления</w:t>
            </w:r>
            <w:proofErr w:type="gramEnd"/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A7428D" w:rsidRPr="00FD6DFD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роса</w:t>
            </w:r>
            <w:proofErr w:type="gramEnd"/>
          </w:p>
        </w:tc>
        <w:tc>
          <w:tcPr>
            <w:tcW w:w="2977" w:type="dxa"/>
          </w:tcPr>
          <w:p w:rsidR="00A7428D" w:rsidRPr="00B51989" w:rsidRDefault="00A7428D" w:rsidP="00733F1A">
            <w:pPr>
              <w:suppressAutoHyphens/>
              <w:spacing w:after="0" w:line="240" w:lineRule="auto"/>
              <w:ind w:left="-391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</w:t>
            </w:r>
            <w:proofErr w:type="gramEnd"/>
          </w:p>
          <w:p w:rsidR="00A7428D" w:rsidRPr="00FD6DFD" w:rsidRDefault="00A7428D" w:rsidP="00733F1A">
            <w:pPr>
              <w:suppressAutoHyphens/>
              <w:spacing w:after="0" w:line="240" w:lineRule="auto"/>
              <w:ind w:left="-391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ителя</w:t>
            </w:r>
            <w:proofErr w:type="gramEnd"/>
          </w:p>
        </w:tc>
        <w:tc>
          <w:tcPr>
            <w:tcW w:w="3402" w:type="dxa"/>
          </w:tcPr>
          <w:p w:rsidR="00A7428D" w:rsidRPr="00FD6DFD" w:rsidRDefault="006732E6" w:rsidP="006732E6">
            <w:pPr>
              <w:suppressAutoHyphens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.И.О. </w:t>
            </w:r>
            <w:r w:rsidR="00A7428D"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ителя</w:t>
            </w:r>
          </w:p>
        </w:tc>
      </w:tr>
    </w:tbl>
    <w:p w:rsidR="00A7428D" w:rsidRPr="00FD6DFD" w:rsidRDefault="00A7428D" w:rsidP="00A74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</w:p>
    <w:p w:rsidR="00A7428D" w:rsidRPr="00FD6DFD" w:rsidRDefault="00CA6704" w:rsidP="00B51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7428D"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.Отметка специалиста, принявшего за</w:t>
      </w:r>
      <w:r w:rsidR="00A742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 и приложенные к нему документы.</w:t>
      </w:r>
    </w:p>
    <w:p w:rsidR="00FD6DFD" w:rsidRDefault="00FD6DFD" w:rsidP="0080659C">
      <w:pPr>
        <w:tabs>
          <w:tab w:val="num" w:pos="432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BA6" w:rsidRPr="004B2BA6" w:rsidRDefault="004B2BA6" w:rsidP="004B2BA6">
      <w:pPr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2BA6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олняется по усмотрению заявителя</w:t>
      </w:r>
    </w:p>
    <w:sectPr w:rsidR="004B2BA6" w:rsidRPr="004B2BA6" w:rsidSect="00B00ACC">
      <w:headerReference w:type="default" r:id="rId8"/>
      <w:headerReference w:type="first" r:id="rId9"/>
      <w:footnotePr>
        <w:pos w:val="beneathText"/>
      </w:footnotePr>
      <w:pgSz w:w="11905" w:h="16837"/>
      <w:pgMar w:top="1276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50" w:rsidRDefault="001C7C50" w:rsidP="00581D91">
      <w:pPr>
        <w:spacing w:after="0" w:line="240" w:lineRule="auto"/>
      </w:pPr>
      <w:r>
        <w:separator/>
      </w:r>
    </w:p>
  </w:endnote>
  <w:endnote w:type="continuationSeparator" w:id="0">
    <w:p w:rsidR="001C7C50" w:rsidRDefault="001C7C50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50" w:rsidRDefault="001C7C50" w:rsidP="00581D91">
      <w:pPr>
        <w:spacing w:after="0" w:line="240" w:lineRule="auto"/>
      </w:pPr>
      <w:r>
        <w:separator/>
      </w:r>
    </w:p>
  </w:footnote>
  <w:footnote w:type="continuationSeparator" w:id="0">
    <w:p w:rsidR="001C7C50" w:rsidRDefault="001C7C50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556968"/>
      <w:docPartObj>
        <w:docPartGallery w:val="Page Numbers (Top of Page)"/>
        <w:docPartUnique/>
      </w:docPartObj>
    </w:sdtPr>
    <w:sdtEndPr/>
    <w:sdtContent>
      <w:p w:rsidR="002F3361" w:rsidRDefault="004B2B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A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F3361" w:rsidRPr="005C6FA0" w:rsidRDefault="002F3361" w:rsidP="00FD6DFD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61" w:rsidRDefault="002F3361">
    <w:pPr>
      <w:pStyle w:val="a7"/>
      <w:jc w:val="right"/>
    </w:pPr>
  </w:p>
  <w:p w:rsidR="002F3361" w:rsidRDefault="002F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84B76"/>
    <w:multiLevelType w:val="hybridMultilevel"/>
    <w:tmpl w:val="F154D67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91F1C"/>
    <w:multiLevelType w:val="hybridMultilevel"/>
    <w:tmpl w:val="31E8E11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D1B9A"/>
    <w:multiLevelType w:val="hybridMultilevel"/>
    <w:tmpl w:val="DD185DA4"/>
    <w:lvl w:ilvl="0" w:tplc="3FC84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46A03FD"/>
    <w:multiLevelType w:val="hybridMultilevel"/>
    <w:tmpl w:val="AFD2AA4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47616"/>
    <w:rsid w:val="000624C6"/>
    <w:rsid w:val="000B64E8"/>
    <w:rsid w:val="000B7FA6"/>
    <w:rsid w:val="000C00AC"/>
    <w:rsid w:val="000C0BBD"/>
    <w:rsid w:val="000C3104"/>
    <w:rsid w:val="000C58DF"/>
    <w:rsid w:val="000C5CB2"/>
    <w:rsid w:val="000D5493"/>
    <w:rsid w:val="000F4A09"/>
    <w:rsid w:val="00101D7A"/>
    <w:rsid w:val="001153BD"/>
    <w:rsid w:val="00134CD5"/>
    <w:rsid w:val="0014001C"/>
    <w:rsid w:val="001427CB"/>
    <w:rsid w:val="00142EB3"/>
    <w:rsid w:val="001460E0"/>
    <w:rsid w:val="00164B25"/>
    <w:rsid w:val="0016776D"/>
    <w:rsid w:val="001729A1"/>
    <w:rsid w:val="00193746"/>
    <w:rsid w:val="00196D6E"/>
    <w:rsid w:val="001B2D33"/>
    <w:rsid w:val="001C7C50"/>
    <w:rsid w:val="001D1850"/>
    <w:rsid w:val="001D3640"/>
    <w:rsid w:val="001E3E9A"/>
    <w:rsid w:val="001F2140"/>
    <w:rsid w:val="001F6BAD"/>
    <w:rsid w:val="00206868"/>
    <w:rsid w:val="00206D65"/>
    <w:rsid w:val="00207B01"/>
    <w:rsid w:val="00210B07"/>
    <w:rsid w:val="00213A91"/>
    <w:rsid w:val="00232498"/>
    <w:rsid w:val="00236555"/>
    <w:rsid w:val="0024079F"/>
    <w:rsid w:val="0024307E"/>
    <w:rsid w:val="0025542E"/>
    <w:rsid w:val="002564CD"/>
    <w:rsid w:val="002810C6"/>
    <w:rsid w:val="00294F96"/>
    <w:rsid w:val="002B0EF9"/>
    <w:rsid w:val="002B51C0"/>
    <w:rsid w:val="002D27BB"/>
    <w:rsid w:val="002E3769"/>
    <w:rsid w:val="002E5023"/>
    <w:rsid w:val="002F3361"/>
    <w:rsid w:val="00313890"/>
    <w:rsid w:val="00343602"/>
    <w:rsid w:val="003641FE"/>
    <w:rsid w:val="00365EC2"/>
    <w:rsid w:val="003A33BE"/>
    <w:rsid w:val="003B4724"/>
    <w:rsid w:val="003C0810"/>
    <w:rsid w:val="003C423C"/>
    <w:rsid w:val="003E44B4"/>
    <w:rsid w:val="00401E17"/>
    <w:rsid w:val="00404986"/>
    <w:rsid w:val="00404EFE"/>
    <w:rsid w:val="0041495B"/>
    <w:rsid w:val="00450534"/>
    <w:rsid w:val="0047674C"/>
    <w:rsid w:val="00480568"/>
    <w:rsid w:val="0048171B"/>
    <w:rsid w:val="004833A1"/>
    <w:rsid w:val="004B0943"/>
    <w:rsid w:val="004B2BA6"/>
    <w:rsid w:val="004B49E2"/>
    <w:rsid w:val="004B5226"/>
    <w:rsid w:val="004B7F49"/>
    <w:rsid w:val="004C61F9"/>
    <w:rsid w:val="004D452A"/>
    <w:rsid w:val="004E3CF5"/>
    <w:rsid w:val="004F1095"/>
    <w:rsid w:val="004F2B94"/>
    <w:rsid w:val="00514F95"/>
    <w:rsid w:val="00525DB6"/>
    <w:rsid w:val="00533420"/>
    <w:rsid w:val="00537041"/>
    <w:rsid w:val="005449F8"/>
    <w:rsid w:val="00581D91"/>
    <w:rsid w:val="00596CD3"/>
    <w:rsid w:val="00596EA8"/>
    <w:rsid w:val="005C6F68"/>
    <w:rsid w:val="005D5894"/>
    <w:rsid w:val="005E75A9"/>
    <w:rsid w:val="005F54A4"/>
    <w:rsid w:val="00606526"/>
    <w:rsid w:val="006274C7"/>
    <w:rsid w:val="006363DF"/>
    <w:rsid w:val="0063740B"/>
    <w:rsid w:val="00637D57"/>
    <w:rsid w:val="006505F5"/>
    <w:rsid w:val="00655730"/>
    <w:rsid w:val="006651E4"/>
    <w:rsid w:val="0066730C"/>
    <w:rsid w:val="006732E6"/>
    <w:rsid w:val="00681BCB"/>
    <w:rsid w:val="006E138C"/>
    <w:rsid w:val="006F1ED8"/>
    <w:rsid w:val="00702194"/>
    <w:rsid w:val="00722B9C"/>
    <w:rsid w:val="00733F1A"/>
    <w:rsid w:val="00747574"/>
    <w:rsid w:val="00761587"/>
    <w:rsid w:val="007650EC"/>
    <w:rsid w:val="007A7851"/>
    <w:rsid w:val="007B5889"/>
    <w:rsid w:val="007C76E9"/>
    <w:rsid w:val="007E0A79"/>
    <w:rsid w:val="0080659C"/>
    <w:rsid w:val="00817479"/>
    <w:rsid w:val="00857B91"/>
    <w:rsid w:val="008729F8"/>
    <w:rsid w:val="00872FCF"/>
    <w:rsid w:val="008A6D6A"/>
    <w:rsid w:val="008B67C1"/>
    <w:rsid w:val="008D0964"/>
    <w:rsid w:val="008D12F7"/>
    <w:rsid w:val="008D2A19"/>
    <w:rsid w:val="008D5E15"/>
    <w:rsid w:val="008D5EC5"/>
    <w:rsid w:val="008E37D7"/>
    <w:rsid w:val="008F1A1E"/>
    <w:rsid w:val="008F5037"/>
    <w:rsid w:val="00903E35"/>
    <w:rsid w:val="00906E8F"/>
    <w:rsid w:val="00912CA1"/>
    <w:rsid w:val="009250D3"/>
    <w:rsid w:val="00936FDB"/>
    <w:rsid w:val="00943440"/>
    <w:rsid w:val="0094763F"/>
    <w:rsid w:val="00965B6D"/>
    <w:rsid w:val="009741C4"/>
    <w:rsid w:val="00980596"/>
    <w:rsid w:val="00982F7A"/>
    <w:rsid w:val="00983FDE"/>
    <w:rsid w:val="00992B1D"/>
    <w:rsid w:val="009A5DF2"/>
    <w:rsid w:val="009B526F"/>
    <w:rsid w:val="009E7A54"/>
    <w:rsid w:val="00A024D0"/>
    <w:rsid w:val="00A0462A"/>
    <w:rsid w:val="00A65F80"/>
    <w:rsid w:val="00A6782B"/>
    <w:rsid w:val="00A7428D"/>
    <w:rsid w:val="00A87A82"/>
    <w:rsid w:val="00AA64F2"/>
    <w:rsid w:val="00AB3F85"/>
    <w:rsid w:val="00AD1C7A"/>
    <w:rsid w:val="00B001D1"/>
    <w:rsid w:val="00B00ACC"/>
    <w:rsid w:val="00B017BC"/>
    <w:rsid w:val="00B05467"/>
    <w:rsid w:val="00B10463"/>
    <w:rsid w:val="00B27C40"/>
    <w:rsid w:val="00B51989"/>
    <w:rsid w:val="00B54965"/>
    <w:rsid w:val="00B82333"/>
    <w:rsid w:val="00BA5262"/>
    <w:rsid w:val="00BB096A"/>
    <w:rsid w:val="00BB4EFF"/>
    <w:rsid w:val="00BD3306"/>
    <w:rsid w:val="00BD50DF"/>
    <w:rsid w:val="00BE1ABF"/>
    <w:rsid w:val="00BE33A7"/>
    <w:rsid w:val="00C06EA1"/>
    <w:rsid w:val="00C07C3A"/>
    <w:rsid w:val="00C10BD0"/>
    <w:rsid w:val="00C275A3"/>
    <w:rsid w:val="00C32DE4"/>
    <w:rsid w:val="00C355F9"/>
    <w:rsid w:val="00C7415E"/>
    <w:rsid w:val="00C96C48"/>
    <w:rsid w:val="00CA6704"/>
    <w:rsid w:val="00CD09AD"/>
    <w:rsid w:val="00CE4920"/>
    <w:rsid w:val="00CE4D77"/>
    <w:rsid w:val="00D0220B"/>
    <w:rsid w:val="00D229FD"/>
    <w:rsid w:val="00D332E5"/>
    <w:rsid w:val="00D40C2B"/>
    <w:rsid w:val="00D62CFF"/>
    <w:rsid w:val="00D6445C"/>
    <w:rsid w:val="00D801FC"/>
    <w:rsid w:val="00D83DF6"/>
    <w:rsid w:val="00D9501B"/>
    <w:rsid w:val="00DA25E2"/>
    <w:rsid w:val="00DA47E9"/>
    <w:rsid w:val="00DF2542"/>
    <w:rsid w:val="00E06CE2"/>
    <w:rsid w:val="00E223E9"/>
    <w:rsid w:val="00E3663A"/>
    <w:rsid w:val="00E5615E"/>
    <w:rsid w:val="00E57AAF"/>
    <w:rsid w:val="00E66B09"/>
    <w:rsid w:val="00E6746A"/>
    <w:rsid w:val="00E70524"/>
    <w:rsid w:val="00E91693"/>
    <w:rsid w:val="00E932D3"/>
    <w:rsid w:val="00E97ED3"/>
    <w:rsid w:val="00EA0220"/>
    <w:rsid w:val="00EA4C70"/>
    <w:rsid w:val="00EF4DE1"/>
    <w:rsid w:val="00F12CCB"/>
    <w:rsid w:val="00F15750"/>
    <w:rsid w:val="00F31A7D"/>
    <w:rsid w:val="00F3266F"/>
    <w:rsid w:val="00F44791"/>
    <w:rsid w:val="00F44A31"/>
    <w:rsid w:val="00F4522E"/>
    <w:rsid w:val="00F65965"/>
    <w:rsid w:val="00F857FF"/>
    <w:rsid w:val="00F86E2C"/>
    <w:rsid w:val="00FA3163"/>
    <w:rsid w:val="00FB0B74"/>
    <w:rsid w:val="00FB48F6"/>
    <w:rsid w:val="00FD0750"/>
    <w:rsid w:val="00FD6DFD"/>
    <w:rsid w:val="00FF1526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4718DC27-7318-42AC-9370-52EEE420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E7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8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0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56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3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0829-F9CE-4CEF-BD73-932860EC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гакова</dc:creator>
  <cp:lastModifiedBy>Печатнова Юлия Вадимовна</cp:lastModifiedBy>
  <cp:revision>9</cp:revision>
  <cp:lastPrinted>2020-08-27T10:00:00Z</cp:lastPrinted>
  <dcterms:created xsi:type="dcterms:W3CDTF">2020-12-24T09:23:00Z</dcterms:created>
  <dcterms:modified xsi:type="dcterms:W3CDTF">2021-02-17T03:48:00Z</dcterms:modified>
</cp:coreProperties>
</file>